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bookmarkStart w:id="0" w:name="_Hlk491806441"/>
      <w:bookmarkStart w:id="1" w:name="_Hlk35966654"/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302ED7" w:rsidRDefault="00302ED7" w:rsidP="00302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302ED7" w:rsidRDefault="00302ED7" w:rsidP="00302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го предмета «Физика»</w:t>
      </w:r>
    </w:p>
    <w:p w:rsidR="00302ED7" w:rsidRDefault="00302ED7" w:rsidP="00302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ы</w:t>
      </w:r>
    </w:p>
    <w:p w:rsidR="00302ED7" w:rsidRDefault="00302ED7" w:rsidP="00302ED7">
      <w:pPr>
        <w:jc w:val="center"/>
        <w:rPr>
          <w:b/>
          <w:bCs/>
          <w:sz w:val="28"/>
          <w:szCs w:val="28"/>
        </w:rPr>
      </w:pPr>
    </w:p>
    <w:p w:rsidR="00302ED7" w:rsidRDefault="00302ED7" w:rsidP="00302ED7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зика 7 класс, А.В. Перышкин   М. «Дрофа», 2013-2014г</w:t>
      </w:r>
    </w:p>
    <w:p w:rsidR="00302ED7" w:rsidRDefault="00302ED7" w:rsidP="00302ED7">
      <w:pPr>
        <w:jc w:val="center"/>
        <w:rPr>
          <w:bCs/>
          <w:sz w:val="28"/>
          <w:szCs w:val="28"/>
        </w:rPr>
      </w:pPr>
    </w:p>
    <w:p w:rsidR="00302ED7" w:rsidRPr="000A19ED" w:rsidRDefault="00302ED7" w:rsidP="00302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19E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составлена на основе </w:t>
      </w:r>
      <w:r w:rsidRPr="000A19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бочая программа по физике 7-9 классы М. « </w:t>
      </w:r>
    </w:p>
    <w:p w:rsidR="00302ED7" w:rsidRPr="000A19ED" w:rsidRDefault="00302ED7" w:rsidP="00302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19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рофа» 2015 год, (стандарты второго поколения</w:t>
      </w:r>
      <w:proofErr w:type="gramStart"/>
      <w:r w:rsidRPr="000A19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)</w:t>
      </w:r>
      <w:proofErr w:type="gramEnd"/>
      <w:r w:rsidRPr="000A19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Состав. Е.Н. Тихонова. - 5-е издание.</w:t>
      </w:r>
    </w:p>
    <w:p w:rsidR="00302ED7" w:rsidRDefault="00302ED7" w:rsidP="00302ED7">
      <w:pPr>
        <w:rPr>
          <w:sz w:val="28"/>
          <w:szCs w:val="28"/>
        </w:rPr>
      </w:pPr>
    </w:p>
    <w:p w:rsidR="00302ED7" w:rsidRDefault="00302ED7" w:rsidP="00302E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часа- 68</w:t>
      </w:r>
    </w:p>
    <w:p w:rsidR="00302ED7" w:rsidRDefault="00302ED7" w:rsidP="00302E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A01470" w:rsidRPr="000A19ED" w:rsidRDefault="00A01470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p w:rsidR="000A19ED" w:rsidRPr="000A19ED" w:rsidRDefault="000A19ED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bookmarkEnd w:id="0"/>
    <w:p w:rsidR="000A19ED" w:rsidRPr="000A19ED" w:rsidRDefault="000A19ED" w:rsidP="000A19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</w:p>
    <w:bookmarkEnd w:id="1"/>
    <w:p w:rsidR="00CB56A9" w:rsidRDefault="00CB56A9" w:rsidP="00C842CD">
      <w:pPr>
        <w:rPr>
          <w:rFonts w:ascii="Times New Roman" w:hAnsi="Times New Roman"/>
          <w:color w:val="000000"/>
          <w:sz w:val="28"/>
          <w:szCs w:val="28"/>
        </w:rPr>
      </w:pPr>
    </w:p>
    <w:p w:rsidR="006B59B0" w:rsidRPr="00B91402" w:rsidRDefault="006B59B0" w:rsidP="00C842CD">
      <w:pPr>
        <w:rPr>
          <w:rFonts w:ascii="Times New Roman" w:hAnsi="Times New Roman"/>
          <w:color w:val="000000"/>
          <w:sz w:val="28"/>
          <w:szCs w:val="28"/>
        </w:rPr>
      </w:pPr>
    </w:p>
    <w:p w:rsidR="00CB56A9" w:rsidRDefault="00CB56A9" w:rsidP="00C842CD">
      <w:pPr>
        <w:rPr>
          <w:iCs/>
          <w:color w:val="000000"/>
        </w:rPr>
      </w:pPr>
    </w:p>
    <w:p w:rsidR="00302ED7" w:rsidRDefault="00302ED7" w:rsidP="000A19ED">
      <w:pPr>
        <w:rPr>
          <w:rFonts w:ascii="Times New Roman" w:hAnsi="Times New Roman"/>
          <w:b/>
          <w:bCs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9ED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Учебная программа по физике для основной общеобразовательной школы составлена на основе обязательного минимума содержания физического образования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Курс построен на основе базовой программы. Преподавание ведется по учебнику: </w:t>
      </w:r>
      <w:proofErr w:type="spellStart"/>
      <w:r w:rsidRPr="000A19ED">
        <w:rPr>
          <w:rFonts w:ascii="Times New Roman" w:hAnsi="Times New Roman"/>
          <w:sz w:val="24"/>
          <w:szCs w:val="24"/>
        </w:rPr>
        <w:t>А.В.Перышкин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 Физика – 7 </w:t>
      </w:r>
      <w:proofErr w:type="spellStart"/>
      <w:r w:rsidRPr="000A19ED">
        <w:rPr>
          <w:rFonts w:ascii="Times New Roman" w:hAnsi="Times New Roman"/>
          <w:sz w:val="24"/>
          <w:szCs w:val="24"/>
        </w:rPr>
        <w:t>кл</w:t>
      </w:r>
      <w:proofErr w:type="spellEnd"/>
      <w:r w:rsidRPr="000A19ED">
        <w:rPr>
          <w:rFonts w:ascii="Times New Roman" w:hAnsi="Times New Roman"/>
          <w:sz w:val="24"/>
          <w:szCs w:val="24"/>
        </w:rPr>
        <w:t>., М.: Дрофа, 201</w:t>
      </w:r>
      <w:r w:rsidR="000A19ED">
        <w:rPr>
          <w:rFonts w:ascii="Times New Roman" w:hAnsi="Times New Roman"/>
          <w:sz w:val="24"/>
          <w:szCs w:val="24"/>
        </w:rPr>
        <w:t>6</w:t>
      </w:r>
      <w:r w:rsidRPr="000A19ED">
        <w:rPr>
          <w:rFonts w:ascii="Times New Roman" w:hAnsi="Times New Roman"/>
          <w:sz w:val="24"/>
          <w:szCs w:val="24"/>
        </w:rPr>
        <w:t xml:space="preserve">г. Программа рассчитана на </w:t>
      </w:r>
      <w:smartTag w:uri="urn:schemas-microsoft-com:office:smarttags" w:element="time">
        <w:smartTagPr>
          <w:attr w:name="Hour" w:val="2"/>
          <w:attr w:name="Minute" w:val="0"/>
        </w:smartTagPr>
        <w:r w:rsidRPr="000A19ED">
          <w:rPr>
            <w:rFonts w:ascii="Times New Roman" w:hAnsi="Times New Roman"/>
            <w:sz w:val="24"/>
            <w:szCs w:val="24"/>
          </w:rPr>
          <w:t>2 часа</w:t>
        </w:r>
      </w:smartTag>
      <w:r w:rsidRPr="000A19ED">
        <w:rPr>
          <w:rFonts w:ascii="Times New Roman" w:hAnsi="Times New Roman"/>
          <w:sz w:val="24"/>
          <w:szCs w:val="24"/>
        </w:rPr>
        <w:t xml:space="preserve"> в неделю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В задачи обучения физике входят: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-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- овладение школьными знаниями об экспериментальных фактах, понятиях, законах, теориях, ме</w:t>
      </w:r>
      <w:r w:rsidRPr="000A19ED">
        <w:rPr>
          <w:rFonts w:ascii="Times New Roman" w:hAnsi="Times New Roman"/>
          <w:sz w:val="24"/>
          <w:szCs w:val="24"/>
        </w:rPr>
        <w:softHyphen/>
        <w:t>тодах физической науки; о современной научной картине мира; о широких возможностях применения фи</w:t>
      </w:r>
      <w:r w:rsidRPr="000A19ED">
        <w:rPr>
          <w:rFonts w:ascii="Times New Roman" w:hAnsi="Times New Roman"/>
          <w:sz w:val="24"/>
          <w:szCs w:val="24"/>
        </w:rPr>
        <w:softHyphen/>
        <w:t>зических законов в технике и технологии;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- усвоение школьниками идей единства строения материи и неисчерпаемости процесса ее познания, по</w:t>
      </w:r>
      <w:r w:rsidRPr="000A19ED">
        <w:rPr>
          <w:rFonts w:ascii="Times New Roman" w:hAnsi="Times New Roman"/>
          <w:sz w:val="24"/>
          <w:szCs w:val="24"/>
        </w:rPr>
        <w:softHyphen/>
        <w:t>нимание роли практики в познании физических явле</w:t>
      </w:r>
      <w:r w:rsidRPr="000A19ED">
        <w:rPr>
          <w:rFonts w:ascii="Times New Roman" w:hAnsi="Times New Roman"/>
          <w:sz w:val="24"/>
          <w:szCs w:val="24"/>
        </w:rPr>
        <w:softHyphen/>
        <w:t>ний и законов;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- формирование познавательного интереса к фи</w:t>
      </w:r>
      <w:r w:rsidRPr="000A19ED">
        <w:rPr>
          <w:rFonts w:ascii="Times New Roman" w:hAnsi="Times New Roman"/>
          <w:sz w:val="24"/>
          <w:szCs w:val="24"/>
        </w:rPr>
        <w:softHyphen/>
        <w:t>зике и технике, развитие творческих способностей, осознанных мотивов учения; подготовка к продолже</w:t>
      </w:r>
      <w:r w:rsidRPr="000A19ED">
        <w:rPr>
          <w:rFonts w:ascii="Times New Roman" w:hAnsi="Times New Roman"/>
          <w:sz w:val="24"/>
          <w:szCs w:val="24"/>
        </w:rPr>
        <w:softHyphen/>
        <w:t>нию образования и сознательному выбору профессии.</w:t>
      </w: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  <w:r w:rsidRPr="000A19ED">
        <w:rPr>
          <w:rFonts w:ascii="Times New Roman" w:hAnsi="Times New Roman"/>
          <w:i/>
          <w:sz w:val="24"/>
          <w:szCs w:val="24"/>
        </w:rPr>
        <w:t>Программа дает представление: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о содержанию образования: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еречень элементов учебной информации, предъявляемый учащимся из обязательного минимума содержания основного общего образования и вышеназванной авторской программы и учебников полностью соответствует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о организации общеобразовательного процесса: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Учебный материал представлен в виде графика прохождения учебных элементов, включающего примерные сроки изучения разделов (тем), структурной последовательности прохождения учебных элементов; количество часов, отведенных на изучение определенного раздел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по уровню сформированности у школьников умений и навыков: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В тематическом планировании по разделам и темам в соответствии с программой отражены требования к уровню подготовки обучающихся и включают три направления: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освоение экспериментального  метода научного познания;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lastRenderedPageBreak/>
        <w:t>владение основными понятиями и законами физики;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умение воспринимать и перерабатывать учебную информацию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по содержанию и количеству лабораторных работ;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В календарно-тематическом планировании отражено необходимое количество контрольных и лабораторных работ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Особенностью программы является включение системы оценивания по устным опросам теоретического материала, письменных контрольных работ, лабораторных работ, а также перечня допускаемых ошибок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рограмма предусматривает использование Международной системы единиц (СИ), а в ряде случаев и некоторых внесистемных единиц, допускаемых к применению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ри преподавании используются: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proofErr w:type="spellStart"/>
      <w:r w:rsidRPr="000A19ED">
        <w:rPr>
          <w:rFonts w:ascii="Times New Roman" w:hAnsi="Times New Roman"/>
          <w:sz w:val="24"/>
          <w:szCs w:val="24"/>
        </w:rPr>
        <w:t>Классноурочная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 систем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Демонстрационный эксперимент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Лабораторные и практические занятия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рименение мультимедийного материал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Решение экспериментальных задач.</w:t>
      </w:r>
    </w:p>
    <w:p w:rsidR="004A42F0" w:rsidRPr="00A01470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A01470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Содержание учебного курса</w:t>
      </w:r>
    </w:p>
    <w:p w:rsidR="004A42F0" w:rsidRPr="00A01470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7 класс (68 ч, 2 ч в неделю)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  <w:lang w:val="en-US"/>
        </w:rPr>
        <w:t>I</w:t>
      </w:r>
      <w:r w:rsidRPr="000A19ED">
        <w:rPr>
          <w:rFonts w:ascii="Times New Roman" w:hAnsi="Times New Roman"/>
          <w:sz w:val="24"/>
          <w:szCs w:val="24"/>
        </w:rPr>
        <w:t>. Введение (4 ч)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Что изучает физика. Физические явления. Наблюдения, опыты, измерения. Физика и техника.</w:t>
      </w: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  <w:r w:rsidRPr="000A19ED">
        <w:rPr>
          <w:rFonts w:ascii="Times New Roman" w:hAnsi="Times New Roman"/>
          <w:i/>
          <w:sz w:val="24"/>
          <w:szCs w:val="24"/>
        </w:rPr>
        <w:t>Фронтальная лабораторная работа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Определение цены деления измерительного прибор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  <w:lang w:val="en-US"/>
        </w:rPr>
        <w:t>II</w:t>
      </w:r>
      <w:r w:rsidRPr="000A19ED">
        <w:rPr>
          <w:rFonts w:ascii="Times New Roman" w:hAnsi="Times New Roman"/>
          <w:sz w:val="24"/>
          <w:szCs w:val="24"/>
        </w:rPr>
        <w:t>. Первоначальные сведения о строении вещества (6 ч)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Молекул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-кинетических представлений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  <w:r w:rsidRPr="000A19ED">
        <w:rPr>
          <w:rFonts w:ascii="Times New Roman" w:hAnsi="Times New Roman"/>
          <w:i/>
          <w:sz w:val="24"/>
          <w:szCs w:val="24"/>
        </w:rPr>
        <w:t>Фронтальная лабораторная работа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Измерение размеров малых тел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  <w:lang w:val="en-US"/>
        </w:rPr>
        <w:t>III</w:t>
      </w:r>
      <w:r w:rsidRPr="000A19ED">
        <w:rPr>
          <w:rFonts w:ascii="Times New Roman" w:hAnsi="Times New Roman"/>
          <w:sz w:val="24"/>
          <w:szCs w:val="24"/>
        </w:rPr>
        <w:t>. Взаимодействие тел (22 ч)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Явление тяготения. Сила тяжести. Сила, возникающая при деформации. Вес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</w:t>
      </w: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  <w:r w:rsidRPr="000A19ED">
        <w:rPr>
          <w:rFonts w:ascii="Times New Roman" w:hAnsi="Times New Roman"/>
          <w:i/>
          <w:sz w:val="24"/>
          <w:szCs w:val="24"/>
        </w:rPr>
        <w:t>Фронтальные лабораторные работы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Измерение массы тела на рычажных весах.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Измерение объёма тел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Измерение плотности твёрдого тел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proofErr w:type="spellStart"/>
      <w:r w:rsidRPr="000A19ED">
        <w:rPr>
          <w:rFonts w:ascii="Times New Roman" w:hAnsi="Times New Roman"/>
          <w:sz w:val="24"/>
          <w:szCs w:val="24"/>
        </w:rPr>
        <w:t>Градуирование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 пружины и измерение сил динамометром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  <w:lang w:val="en-US"/>
        </w:rPr>
        <w:t>IV</w:t>
      </w:r>
      <w:r w:rsidRPr="000A19ED">
        <w:rPr>
          <w:rFonts w:ascii="Times New Roman" w:hAnsi="Times New Roman"/>
          <w:sz w:val="24"/>
          <w:szCs w:val="24"/>
        </w:rPr>
        <w:t>. Давление твёрдых тел, жидкостей и газов (22 ч)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Давление. Давление твё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(Водопровод. Гидравлический пресс.) Гидравлический тормоз. Атмосферное давление. Опыт Торричелли. Барометр-анероид. Изменение атмосферного давления с высотой. Манометры. Насосы. Архимедова сила. Условия плавания тел. Водный транспорт. Воздухоплавание.</w:t>
      </w: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  <w:r w:rsidRPr="000A19ED">
        <w:rPr>
          <w:rFonts w:ascii="Times New Roman" w:hAnsi="Times New Roman"/>
          <w:i/>
          <w:sz w:val="24"/>
          <w:szCs w:val="24"/>
        </w:rPr>
        <w:t>Фронтальные лабораторные работы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Измерение выталкивающей силы, действующей на погруженное в жидкость тело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Выяснение условий плавания тела в жидкости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  <w:lang w:val="en-US"/>
        </w:rPr>
        <w:t>V</w:t>
      </w:r>
      <w:r w:rsidRPr="000A19ED">
        <w:rPr>
          <w:rFonts w:ascii="Times New Roman" w:hAnsi="Times New Roman"/>
          <w:sz w:val="24"/>
          <w:szCs w:val="24"/>
        </w:rPr>
        <w:t>. Работа и мощность. Энергия. (13 ч)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lastRenderedPageBreak/>
        <w:t>Работа силы, действующей по направлению движения тела. Мощность. Простые механизмы. Условия равновесия рычага. Момент силы. Равновесие тел с закреплённой осью вращения. Виды равновесия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Равенство работ при использовании механизмов. КПД механизм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Фронтальные лабораторные работы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Измерение КПД при подъёме тела по наклонной плоскости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  <w:lang w:val="en-US"/>
        </w:rPr>
        <w:t>VI</w:t>
      </w:r>
      <w:r w:rsidRPr="000A19ED">
        <w:rPr>
          <w:rFonts w:ascii="Times New Roman" w:hAnsi="Times New Roman"/>
          <w:sz w:val="24"/>
          <w:szCs w:val="24"/>
        </w:rPr>
        <w:t>. Повторение – 3 ч</w:t>
      </w: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i/>
          <w:sz w:val="24"/>
          <w:szCs w:val="24"/>
        </w:rPr>
      </w:pPr>
      <w:r w:rsidRPr="000A19ED">
        <w:rPr>
          <w:rFonts w:ascii="Times New Roman" w:hAnsi="Times New Roman"/>
          <w:i/>
          <w:sz w:val="24"/>
          <w:szCs w:val="24"/>
        </w:rPr>
        <w:t>Демонстрации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Равномерное движение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рямолинейное и криволинейное движение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Опыты, иллюстрирующие явление инерции и взаимодействия тел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Силы трения покоя, скольжения, вязкого трения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Зависимость силы упругости от деформации пружины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ереход потенциальной энергии в кинетическую и обратно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Зависимость давления твёрдого тела на опору от действующей силы и площади опоры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Обнаружение атмосферного давления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Измерение атмосферного давления барометром-анероидом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Передача давления жидкостями и газами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Устройство и действие гидравлического пресс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Сжимаемость газов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Диффузия газов, жидкостей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Модель хаотического движения молекул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Объём и форма твёрдого тела, жидкости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Свойство газа занимать весь предоставленный ему объём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lastRenderedPageBreak/>
        <w:t>Способы измерения плотности веществ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Сцепление свинцовых цилиндров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0A19ED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0A19ED">
        <w:rPr>
          <w:rFonts w:ascii="Times New Roman" w:hAnsi="Times New Roman"/>
          <w:bCs/>
          <w:sz w:val="24"/>
          <w:szCs w:val="24"/>
        </w:rPr>
        <w:t xml:space="preserve">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0"/>
        <w:gridCol w:w="2158"/>
        <w:gridCol w:w="2081"/>
        <w:gridCol w:w="2123"/>
        <w:gridCol w:w="2108"/>
      </w:tblGrid>
      <w:tr w:rsidR="004A42F0" w:rsidRPr="000A19ED" w:rsidTr="006D0BD0">
        <w:tc>
          <w:tcPr>
            <w:tcW w:w="2197" w:type="dxa"/>
            <w:vMerge w:val="restart"/>
            <w:vAlign w:val="center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№ п</w:t>
            </w:r>
            <w:r w:rsidRPr="000A19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197" w:type="dxa"/>
            <w:vMerge w:val="restart"/>
            <w:vAlign w:val="center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2198" w:type="dxa"/>
            <w:vMerge w:val="restart"/>
            <w:vAlign w:val="center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396" w:type="dxa"/>
            <w:gridSpan w:val="2"/>
            <w:vAlign w:val="center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Вид занятий(количество часов)</w:t>
            </w:r>
          </w:p>
        </w:tc>
      </w:tr>
      <w:tr w:rsidR="004A42F0" w:rsidRPr="000A19ED" w:rsidTr="006D0BD0">
        <w:tc>
          <w:tcPr>
            <w:tcW w:w="2197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4A42F0" w:rsidRPr="000A19ED" w:rsidTr="006D0BD0"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2F0" w:rsidRPr="000A19ED" w:rsidTr="006D0BD0"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42F0" w:rsidRPr="000A19ED" w:rsidTr="006D0BD0"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Взаимодействие тел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42F0" w:rsidRPr="000A19ED" w:rsidTr="006D0BD0"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Давление твердых тел и жидкостей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42F0" w:rsidRPr="000A19ED" w:rsidTr="006D0BD0"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Работа и мощность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42F0" w:rsidRPr="000A19ED" w:rsidTr="006D0BD0"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</w:rPr>
      </w:pPr>
      <w:r w:rsidRPr="000A19ED">
        <w:rPr>
          <w:rFonts w:ascii="Times New Roman" w:hAnsi="Times New Roman"/>
          <w:bCs/>
          <w:sz w:val="24"/>
          <w:szCs w:val="24"/>
        </w:rPr>
        <w:t>Основные требования к знаниям и умениям учащихся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К концу 7-го класса обучающиеся должны: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по теме «Введение» </w:t>
      </w:r>
      <w:r w:rsidRPr="000A19ED">
        <w:rPr>
          <w:rFonts w:ascii="Times New Roman" w:hAnsi="Times New Roman"/>
          <w:bCs/>
          <w:sz w:val="24"/>
          <w:szCs w:val="24"/>
        </w:rPr>
        <w:t xml:space="preserve">(4 </w:t>
      </w:r>
      <w:r w:rsidRPr="000A19ED">
        <w:rPr>
          <w:rFonts w:ascii="Times New Roman" w:hAnsi="Times New Roman"/>
          <w:sz w:val="24"/>
          <w:szCs w:val="24"/>
        </w:rPr>
        <w:t xml:space="preserve">час.)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— иметь представление о методах физической науки, ее целях и задачах; знать и понимать такие термины, как </w:t>
      </w:r>
      <w:r w:rsidRPr="000A19ED">
        <w:rPr>
          <w:rFonts w:ascii="Times New Roman" w:hAnsi="Times New Roman"/>
          <w:i/>
          <w:iCs/>
          <w:sz w:val="24"/>
          <w:szCs w:val="24"/>
        </w:rPr>
        <w:t xml:space="preserve">материя, вещество, физическое тело, физическая величина, единица физической величины. </w:t>
      </w:r>
      <w:r w:rsidRPr="000A19ED">
        <w:rPr>
          <w:rFonts w:ascii="Times New Roman" w:hAnsi="Times New Roman"/>
          <w:sz w:val="24"/>
          <w:szCs w:val="24"/>
        </w:rPr>
        <w:t xml:space="preserve">При изучении темы у учащихся должны сформироваться первоначальные знания об измерении физических величин.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— уметь объяснять устройство, определять цену деления и пользоваться простейшими измерительными приборами (мензурка, линейка, термометр)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по теме «Первоначальные сведения о строении вещества» (6 час.)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— иметь представление о молекулярном строении вещества, явлении диффузии, связи между температурой тела и скоростью движения молекул, силах взаимодействия между молекулами. Знать и понимать сходства и различия в строении веществ в различных агрегатных состояниях.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lastRenderedPageBreak/>
        <w:t xml:space="preserve">— уметь применять основные положения молекулярно-кинетической теории к объяснению диффузии в жидкостях и газах, явления смачивания и </w:t>
      </w:r>
      <w:proofErr w:type="spellStart"/>
      <w:r w:rsidRPr="000A19ED">
        <w:rPr>
          <w:rFonts w:ascii="Times New Roman" w:hAnsi="Times New Roman"/>
          <w:sz w:val="24"/>
          <w:szCs w:val="24"/>
        </w:rPr>
        <w:t>несмачивания</w:t>
      </w:r>
      <w:proofErr w:type="spellEnd"/>
      <w:r w:rsidRPr="000A19ED">
        <w:rPr>
          <w:rFonts w:ascii="Times New Roman" w:hAnsi="Times New Roman"/>
          <w:sz w:val="24"/>
          <w:szCs w:val="24"/>
        </w:rPr>
        <w:t>, капиллярности, а также различий между агрегатными состояниями вёществ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по теме «Взаимодействие тел» (22 час.)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— знать физические явления, их признаки, физические величины и их единицы (путь, скорость, инерция, масса, плотность, сила, деформация, вес, равнодействующая сила);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— знать законы и формулы (для определения скорости движения тела, плотности тела, давления, формулы связи между силой тяжести и массой тела).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— уметь решать задачи с применением изученных законов и формул; изображать графически силу (в том числе силу тяжести и вес тела); рисовать схему весов и динамометра; измерять массу тела на рычажных весах, силу — динамометром, объем тела — с помощью мензурки; опредёлять плотность твердого тела; пользоваться таблицами скоростей тел, плотностей твердых тел, жидкостей и газов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по теме «Давление твердых тел, жидкостей и газов» (22 часа)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знать физические явления и их признаки; физические величины и их единицы (выталкивающая и подъемная силы, атмосферное давление); фундаментальные экспериментальные факты (опыт Торричелли), законы (закон Паскаля, закон сообщающихся сосудов) и формулы (для расчета давления внутри жидкости, архимедовой силы)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уметь применять основные положения молекулярно-кинетической теории к объяснению давления газа и закона Паскаля; экспериментально определять выталкивающую силу и условия плавания тел в жидкости; решать задачи с применением изученных законов и формул; объяснять устройство и принцип действия барометра-анероида, манометра, насоса, гидравлического пресса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по теме «Работа и мощность» (13 час.)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— знать физические величины и их единицы (механическая работа, мощность, плечо силы, коэффициент полезного действия);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— знать формулировки законов и формулы (для вычисления механической работы, мощности, условия равновесия рычага, «золотое правило» механики, КПД простого механизма);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— уметь объяснять устройство и чертить схемы простых механизмов (рычаг, блок, ворот, наклонная плоскость); решать задачи с применением изученных законов и формул; экспериментально определять условия равновесия рычага и КПД наклонной плоскости. 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sz w:val="24"/>
          <w:szCs w:val="24"/>
          <w:lang w:eastAsia="ar-SA"/>
        </w:rPr>
        <w:t>Система оценивания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Оценка устных ответов учащихся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lastRenderedPageBreak/>
        <w:t>Оценка 5</w:t>
      </w:r>
      <w:r w:rsidRPr="000A19ED">
        <w:rPr>
          <w:rFonts w:ascii="Times New Roman" w:hAnsi="Times New Roman"/>
          <w:sz w:val="24"/>
          <w:szCs w:val="24"/>
          <w:lang w:eastAsia="ar-SA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4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3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2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1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в том случае, если ученик не может ответить ни на один из поставленных вопросов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Оценка письменных контрольных работ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5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за работу, выполненную полностью без ошибок и недочетов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4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3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i/>
          <w:sz w:val="24"/>
          <w:szCs w:val="24"/>
          <w:lang w:eastAsia="ar-SA"/>
        </w:rPr>
        <w:t>Оценка 2</w:t>
      </w:r>
      <w:r w:rsidRPr="000A19ED">
        <w:rPr>
          <w:rFonts w:ascii="Times New Roman" w:hAnsi="Times New Roman"/>
          <w:sz w:val="24"/>
          <w:szCs w:val="24"/>
          <w:lang w:eastAsia="ar-SA"/>
        </w:rPr>
        <w:t>ставится за работу,</w:t>
      </w:r>
      <w:r w:rsidRPr="000A19ED">
        <w:rPr>
          <w:rFonts w:ascii="Times New Roman" w:hAnsi="Times New Roman"/>
          <w:bCs/>
          <w:sz w:val="24"/>
          <w:szCs w:val="24"/>
          <w:lang w:eastAsia="ar-SA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i/>
          <w:sz w:val="24"/>
          <w:szCs w:val="24"/>
          <w:lang w:eastAsia="ar-SA"/>
        </w:rPr>
        <w:t>Оценка 1</w:t>
      </w:r>
      <w:r w:rsidRPr="000A19ED">
        <w:rPr>
          <w:rFonts w:ascii="Times New Roman" w:hAnsi="Times New Roman"/>
          <w:bCs/>
          <w:sz w:val="24"/>
          <w:szCs w:val="24"/>
          <w:lang w:eastAsia="ar-SA"/>
        </w:rPr>
        <w:t>ставится за работу, невыполненную совсем или выполненную с грубыми ошибками в заданиях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sz w:val="24"/>
          <w:szCs w:val="24"/>
          <w:lang w:eastAsia="ar-SA"/>
        </w:rPr>
        <w:t>Оценка лабораторных работ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i/>
          <w:sz w:val="24"/>
          <w:szCs w:val="24"/>
          <w:lang w:eastAsia="ar-SA"/>
        </w:rPr>
        <w:t>Оценка 5</w:t>
      </w:r>
      <w:r w:rsidRPr="000A19ED">
        <w:rPr>
          <w:rFonts w:ascii="Times New Roman" w:hAnsi="Times New Roman"/>
          <w:bCs/>
          <w:sz w:val="24"/>
          <w:szCs w:val="24"/>
          <w:lang w:eastAsia="ar-SA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i/>
          <w:sz w:val="24"/>
          <w:szCs w:val="24"/>
          <w:lang w:eastAsia="ar-SA"/>
        </w:rPr>
        <w:t>Оценка 4</w:t>
      </w:r>
      <w:r w:rsidRPr="000A19ED">
        <w:rPr>
          <w:rFonts w:ascii="Times New Roman" w:hAnsi="Times New Roman"/>
          <w:bCs/>
          <w:sz w:val="24"/>
          <w:szCs w:val="24"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i/>
          <w:sz w:val="24"/>
          <w:szCs w:val="24"/>
          <w:lang w:eastAsia="ar-SA"/>
        </w:rPr>
        <w:t>Оценка 3</w:t>
      </w:r>
      <w:r w:rsidRPr="000A19ED">
        <w:rPr>
          <w:rFonts w:ascii="Times New Roman" w:hAnsi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i/>
          <w:sz w:val="24"/>
          <w:szCs w:val="24"/>
          <w:lang w:eastAsia="ar-SA"/>
        </w:rPr>
        <w:t>Оценка 2</w:t>
      </w:r>
      <w:r w:rsidRPr="000A19ED">
        <w:rPr>
          <w:rFonts w:ascii="Times New Roman" w:hAnsi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i/>
          <w:sz w:val="24"/>
          <w:szCs w:val="24"/>
          <w:lang w:eastAsia="ar-SA"/>
        </w:rPr>
        <w:t>Оценка 1</w:t>
      </w:r>
      <w:r w:rsidRPr="000A19ED">
        <w:rPr>
          <w:rFonts w:ascii="Times New Roman" w:hAnsi="Times New Roman"/>
          <w:bCs/>
          <w:sz w:val="24"/>
          <w:szCs w:val="24"/>
          <w:lang w:eastAsia="ar-SA"/>
        </w:rPr>
        <w:t>ставится в том случае, если учащийся совсем не выполнил работу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sz w:val="24"/>
          <w:szCs w:val="24"/>
          <w:lang w:eastAsia="ar-SA"/>
        </w:rPr>
        <w:t>Перечень ошибок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sz w:val="24"/>
          <w:szCs w:val="24"/>
          <w:lang w:eastAsia="ar-SA"/>
        </w:rPr>
        <w:t>Грубые ошибки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умение выделять в ответе главное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умение читать и строить графики и принципиальные схемы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lastRenderedPageBreak/>
        <w:t>Нарушение требований правил безопасного труда при выполнении эксперимента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sz w:val="24"/>
          <w:szCs w:val="24"/>
          <w:lang w:eastAsia="ar-SA"/>
        </w:rPr>
        <w:t>Негрубые ошибки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рациональный выбор хода решения.</w:t>
      </w:r>
    </w:p>
    <w:p w:rsidR="004A42F0" w:rsidRPr="00A01470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  <w:r w:rsidRPr="000A19ED">
        <w:rPr>
          <w:rFonts w:ascii="Times New Roman" w:hAnsi="Times New Roman"/>
          <w:sz w:val="24"/>
          <w:szCs w:val="24"/>
          <w:lang w:eastAsia="ar-SA"/>
        </w:rPr>
        <w:t>Недочеты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proofErr w:type="spellStart"/>
      <w:r w:rsidRPr="000A19ED">
        <w:rPr>
          <w:rFonts w:ascii="Times New Roman" w:hAnsi="Times New Roman"/>
          <w:bCs/>
          <w:sz w:val="24"/>
          <w:szCs w:val="24"/>
          <w:lang w:eastAsia="ar-SA"/>
        </w:rPr>
        <w:t>Учебно</w:t>
      </w:r>
      <w:proofErr w:type="spellEnd"/>
      <w:r w:rsidRPr="000A19ED">
        <w:rPr>
          <w:rFonts w:ascii="Times New Roman" w:hAnsi="Times New Roman"/>
          <w:bCs/>
          <w:sz w:val="24"/>
          <w:szCs w:val="24"/>
          <w:lang w:eastAsia="ar-SA"/>
        </w:rPr>
        <w:t xml:space="preserve"> – методическое обеспечение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  <w:r w:rsidRPr="000A19ED">
        <w:rPr>
          <w:rFonts w:ascii="Times New Roman" w:hAnsi="Times New Roman"/>
          <w:bCs/>
          <w:sz w:val="24"/>
          <w:szCs w:val="24"/>
          <w:lang w:eastAsia="ar-SA"/>
        </w:rPr>
        <w:t>Комплекты таблиц, комплект лабораторного оборудования для фронтальных работ, оборудование для демонстрационных опытов, раздаточный материал.</w:t>
      </w: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Список литературы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lastRenderedPageBreak/>
        <w:t xml:space="preserve">Физика. 7 </w:t>
      </w:r>
      <w:proofErr w:type="spellStart"/>
      <w:r w:rsidRPr="000A19ED">
        <w:rPr>
          <w:rFonts w:ascii="Times New Roman" w:hAnsi="Times New Roman"/>
          <w:sz w:val="24"/>
          <w:szCs w:val="24"/>
        </w:rPr>
        <w:t>кл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.: учеб. для </w:t>
      </w:r>
      <w:proofErr w:type="spellStart"/>
      <w:r w:rsidRPr="000A19E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A19ED">
        <w:rPr>
          <w:rFonts w:ascii="Times New Roman" w:hAnsi="Times New Roman"/>
          <w:sz w:val="24"/>
          <w:szCs w:val="24"/>
        </w:rPr>
        <w:t>. учреждений. / А.В. Пёрышкин. – 11-е изд., стереотип. – М.: Дрофа, 2012 - 221 с., (3): ил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Физика. Тесты. 7 – 9 классы. </w:t>
      </w:r>
      <w:proofErr w:type="spellStart"/>
      <w:r w:rsidRPr="000A19ED">
        <w:rPr>
          <w:rFonts w:ascii="Times New Roman" w:hAnsi="Times New Roman"/>
          <w:sz w:val="24"/>
          <w:szCs w:val="24"/>
        </w:rPr>
        <w:t>Кабардин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 О.Ф., Орлов В.А. </w:t>
      </w:r>
      <w:proofErr w:type="spellStart"/>
      <w:r w:rsidRPr="000A19ED">
        <w:rPr>
          <w:rFonts w:ascii="Times New Roman" w:hAnsi="Times New Roman"/>
          <w:sz w:val="24"/>
          <w:szCs w:val="24"/>
        </w:rPr>
        <w:t>Учебн.-метод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 пособие. – 4-е изд., стереотип. – М.: Дрофа, 20 – 96 с.: ил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>Физика. Тесты. 7 класс. / Г.Л. Курочкина. – М.: «</w:t>
      </w:r>
      <w:proofErr w:type="spellStart"/>
      <w:r w:rsidRPr="000A19ED">
        <w:rPr>
          <w:rFonts w:ascii="Times New Roman" w:hAnsi="Times New Roman"/>
          <w:sz w:val="24"/>
          <w:szCs w:val="24"/>
        </w:rPr>
        <w:t>Издат-Школа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 XXI век», - 64 с.</w:t>
      </w: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  <w:r w:rsidRPr="000A19ED">
        <w:rPr>
          <w:rFonts w:ascii="Times New Roman" w:hAnsi="Times New Roman"/>
          <w:sz w:val="24"/>
          <w:szCs w:val="24"/>
        </w:rPr>
        <w:t xml:space="preserve">Физический эксперимент в средней школе: Механика. Молекулярная физика. Электродинамика / </w:t>
      </w:r>
      <w:proofErr w:type="spellStart"/>
      <w:r w:rsidRPr="000A19ED">
        <w:rPr>
          <w:rFonts w:ascii="Times New Roman" w:hAnsi="Times New Roman"/>
          <w:sz w:val="24"/>
          <w:szCs w:val="24"/>
        </w:rPr>
        <w:t>Шахмаев</w:t>
      </w:r>
      <w:proofErr w:type="spellEnd"/>
      <w:r w:rsidRPr="000A19ED">
        <w:rPr>
          <w:rFonts w:ascii="Times New Roman" w:hAnsi="Times New Roman"/>
          <w:sz w:val="24"/>
          <w:szCs w:val="24"/>
        </w:rPr>
        <w:t xml:space="preserve"> Н.М., Шилов В.Ф. – М.: Просвещение, 1989. – 255 с.: ил. – (Б-ка учителя физики).</w:t>
      </w:r>
    </w:p>
    <w:p w:rsidR="004A42F0" w:rsidRPr="000A19ED" w:rsidRDefault="004A42F0" w:rsidP="000A19ED">
      <w:pPr>
        <w:rPr>
          <w:rFonts w:ascii="Times New Roman" w:hAnsi="Times New Roman"/>
          <w:color w:val="01324E"/>
          <w:sz w:val="24"/>
          <w:szCs w:val="24"/>
          <w:lang w:eastAsia="ru-RU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  <w:sectPr w:rsidR="004A42F0" w:rsidRPr="000A19ED" w:rsidSect="00963F3C">
          <w:footerReference w:type="default" r:id="rId8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1"/>
        <w:gridCol w:w="4276"/>
        <w:gridCol w:w="1435"/>
        <w:gridCol w:w="824"/>
        <w:gridCol w:w="618"/>
        <w:gridCol w:w="686"/>
        <w:gridCol w:w="926"/>
        <w:gridCol w:w="2020"/>
        <w:gridCol w:w="10"/>
        <w:gridCol w:w="1978"/>
        <w:gridCol w:w="1558"/>
        <w:gridCol w:w="747"/>
      </w:tblGrid>
      <w:tr w:rsidR="004A42F0" w:rsidRPr="000A19ED" w:rsidTr="00110704">
        <w:trPr>
          <w:trHeight w:val="472"/>
        </w:trPr>
        <w:tc>
          <w:tcPr>
            <w:tcW w:w="516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93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Общая тема уроков. 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1481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831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 xml:space="preserve">Тип 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636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Л.Р   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. р.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С. Р.                   </w:t>
            </w:r>
          </w:p>
        </w:tc>
        <w:tc>
          <w:tcPr>
            <w:tcW w:w="709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уроков </w:t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   Уровни освоения материала:</w:t>
            </w:r>
          </w:p>
        </w:tc>
        <w:tc>
          <w:tcPr>
            <w:tcW w:w="762" w:type="dxa"/>
            <w:vMerge w:val="restart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A42F0" w:rsidRPr="000A19ED" w:rsidTr="00110704">
        <w:trPr>
          <w:trHeight w:val="335"/>
        </w:trPr>
        <w:tc>
          <w:tcPr>
            <w:tcW w:w="516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УД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онструктивный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762" w:type="dxa"/>
            <w:vMerge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15352" w:type="dxa"/>
            <w:gridSpan w:val="1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аздел 1 Введение.</w:t>
            </w: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Что изучает физика? Физические термины.   Т. Б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§1,2 Л. №3-6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Физика-наука о природе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равнение физических  явлений и в-в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Физические   таблицы и графики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я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§3-5 Л. №15-17 Упр. 1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1, 2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нятие о содержании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а) физические науки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б) физические  термины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менение физические науки в быту и технике</w:t>
            </w:r>
          </w:p>
        </w:tc>
        <w:tc>
          <w:tcPr>
            <w:tcW w:w="1334" w:type="dxa"/>
          </w:tcPr>
          <w:p w:rsidR="004A42F0" w:rsidRPr="000A19ED" w:rsidRDefault="007503FD" w:rsidP="000A1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_x0000_s1027" style="position:absolute;z-index:251657728;mso-position-horizontal-relative:text;mso-position-vertical-relative:text" from="-81pt,-108pt" to="-81pt,-108pt"/>
              </w:pict>
            </w:r>
            <w:r w:rsidR="004A42F0"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 «Определение цены деления измерительного прибора»   </w:t>
            </w: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Т. Б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§4-5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Определение цены деления приблизительное измерение </w:t>
            </w:r>
            <w:r w:rsidRPr="000A19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0A19ED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доп.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Физика и техника. Тест Подготовка к ЕГЭ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иГИА</w:t>
            </w:r>
            <w:proofErr w:type="spellEnd"/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§6 Л. №18-2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доп.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Cs/>
                <w:sz w:val="24"/>
                <w:szCs w:val="24"/>
              </w:rPr>
              <w:t>Сообщения достижениях в наук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15352" w:type="dxa"/>
            <w:gridSpan w:val="1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§7-8 Л. 49-5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начение знаний о строении вещества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развитие представлении стр. вещества М. В. Ломоносова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е о строении вещества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 №2 «Измерение размеров малых тел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§7-8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Определение 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 малых тел по фото  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 молекулы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Cs/>
                <w:sz w:val="24"/>
                <w:szCs w:val="24"/>
              </w:rPr>
              <w:t>Ответы на вопросы  учебника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§9 Л. 62-67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Диффузия в газах, жидкостях, твердых телах зависимость Д. от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Причина различной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υв</w:t>
            </w:r>
            <w:proofErr w:type="spellEnd"/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азличных сред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корость движения молекул и температура тела. Взаимодействие молекул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§10 упр. 2(1,2)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Доказательство притяжения и отталкивания молекул 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Объяснение зависимости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молекул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ри состояния вещества. Различие в молекулярном строении те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§11-12 Л. 85-9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Агрегатное состояние вещества. строении разных. тел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ристаллическая  решетка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вердых тел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Сообщение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бобщение материала по теме «Строение вещества».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дготовка к ЕГЭ и ГИ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§7-12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Cs/>
                <w:sz w:val="24"/>
                <w:szCs w:val="24"/>
              </w:rPr>
              <w:t>Умение использовать данного типа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задачи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15352" w:type="dxa"/>
            <w:gridSpan w:val="1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Раздел III.  Механические явления:  </w:t>
            </w:r>
            <w:r w:rsidRPr="000A1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8 часов</w:t>
            </w:r>
            <w:r w:rsidRPr="000A19ED">
              <w:rPr>
                <w:rFonts w:ascii="Times New Roman" w:hAnsi="Times New Roman"/>
                <w:sz w:val="24"/>
                <w:szCs w:val="24"/>
              </w:rPr>
              <w:br/>
            </w: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: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лок 1:</w:t>
            </w: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 Взаимодействие тел </w:t>
            </w:r>
            <w:r w:rsidRPr="000A1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23 часа)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13-14 Л. № 95-98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абота, обозначение единицы «А» определение «А»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словия совершенной механической работы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Скорость. Расчет пути и времени движения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 15-16 Л. № 109-113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чет </w:t>
            </w:r>
            <w:r w:rsidRPr="000A19E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t  по  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υ движени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по формулам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ерция. </w:t>
            </w: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тел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. Подготовка к ЕГЭ и ГИ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17-18 Л. № 137-138, 142-143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нятие инерции и взаимодействия тел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Почему наблюдается  инерция. объяснения</w:t>
            </w:r>
            <w:r w:rsidRPr="000A19ED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.     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Инерция в быту сообщение 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Масса тела. Единицы массы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19 Л. 178-179, 181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нятие 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, обозначение единицы 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язь 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 с инертностью тел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массы тела на рычажных весах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19-2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знакомить с рычажными весам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азновески Применение разных весов 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веществ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21 Л. № 197-201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пределение ρ тела по 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A19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0A19E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sz w:val="24"/>
                <w:szCs w:val="24"/>
              </w:rPr>
              <w:t>Единицы плотност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лотность различных веществ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№ 3,4,5 «Измерение  </w:t>
            </w:r>
            <w:r w:rsidRPr="000A19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JS</w:t>
            </w: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массы, объема, плотности тел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1 </w:t>
            </w: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№212-216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учить измерять массу на весах. Определить </w:t>
            </w:r>
            <w:r w:rsidRPr="000A19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0A19E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ρ, 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Решение задач по формулам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22 Л. №217-219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ить 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«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>»,</w:t>
            </w:r>
            <w:r w:rsidRPr="000A19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0A19ED">
              <w:rPr>
                <w:rFonts w:ascii="Times New Roman" w:hAnsi="Times New Roman"/>
                <w:i/>
                <w:sz w:val="24"/>
                <w:szCs w:val="24"/>
              </w:rPr>
              <w:t>, тел по измерению плотност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, вывод формул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: «Взаимодействие тел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 № 224-227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Умение пользоваться формулами 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находить главное в задаче 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proofErr w:type="spellStart"/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дачи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 Подготовка к ЕГЭ и ГИ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К.Р. Л. № 228-229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—1л—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.1 «Определение объема, плотности, массы, пути, скорости, времени тел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21, 319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мение пользоваться формулами .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Дополнительно решение задач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Тех.. решение задач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§23 вопросы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Формула и определение закона Паскал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бъяснение давлени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§24 </w:t>
            </w: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 № 245-246, 251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нятие тяготения и силы тяжест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ила притяжения всех тел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Сила упругости. Вес тела. Связь между силой тяжести и весом тела. Закон Гук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25-26 Л. № 258-26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ила упругости и вес тела закон Гука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азличие между Р и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Единицы силы. Связь между силой тяжести и массой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27 Л. № 280-281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Ввести понятие силы и показать связь между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proofErr w:type="spellStart"/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дачи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Динамометр. Лабораторная работа «</w:t>
            </w: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Градуирование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ужины динамометра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28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комиться с динамометром. научить градуировать пружину 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Возможность измерение Р тела динамометром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вух сил. Равнодействующая. Графическое изображение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29 Л.№ 299-30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ложение двух сил вдоль прямой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Графическое изображение сил под разным углом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Сила трения. Трение покоя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30-31 Л. №331-333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Понятие силы трения 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чины возникновения силы трени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Трения в природе и технике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32 Л. № 343-34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 xml:space="preserve"> в технике увеличение и уменьшение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Использование силы трения в быту и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 xml:space="preserve"> природе. причины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е о пользе и вреде трения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 Силы в природе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№ 277-28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ние пользоваться </w:t>
            </w:r>
            <w:r w:rsidRPr="000A19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формулам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логических </w:t>
            </w: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бобщение материала по теме «Силы в природе».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дготовка к ЕГЭ и ГИ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. §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23-32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верка знаний формул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сложных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лок 2:</w:t>
            </w: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Давление твердых тел, жидкостей и газов </w:t>
            </w:r>
            <w:r w:rsidRPr="000A1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22 часа)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Давление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зз</w:t>
            </w:r>
            <w:proofErr w:type="spellEnd"/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 № 357-358, 365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моанализ с. р. опр. давления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значение формул ед. давлени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чины давлени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34 Л. № 362, 366</w:t>
            </w:r>
          </w:p>
        </w:tc>
        <w:tc>
          <w:tcPr>
            <w:tcW w:w="831" w:type="dxa"/>
            <w:vAlign w:val="center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величение  и уменьшение давлени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авление газа. Закон Паскаля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 35 Л. №373, 377-378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Формула определение закона паскал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бъяснение давлени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«Давление.» Подготовка к ЕГЭ и ГИ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 № 367-368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мение использовать формулы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кол-х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37 Л. № 386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чина «р» зависимость «р»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Объяснение давления ударами </w:t>
            </w: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молекул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38 Л. № 428- 43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меры формулы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ила давления. Решение кол-х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ающиеся сосуды. Применение сообщающихся сосудов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39 Л. №419-421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пределение применения свойства, примеры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бъяснить принцип действи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Атмосферное давление. Измерение атмосферного давления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40-42 Л. № 454-455, 46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пыты подтверждающие атмосферное давление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История барометров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Барометр - анероид. Атмосферное давление на различных высотах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42-43 Л. № 485-488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стройство определения «р» на разных высотах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чина сложной зависимости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Манометры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4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ействие манометра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ршневой жидкостный насос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46 Л.№ 495-498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стройство , принцип действи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нцип действия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шприца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Гидравлический пресс. Решение задач подготовка к ЕГЭ и ГИ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47 Л. № 406-407, 41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а гидравлического </w:t>
            </w: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пресса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Решение кол-х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«Давление твердых тел, жидкостей и газов»  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 №411-412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УКЗ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задач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задач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мах.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49 Л. №531-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акон Архимеда, определение и формула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Вывод на основе закона Паскал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абораторная работа №7 «Определение   выталкивающей силы»   Т. Б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. §49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№ 537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ЗУН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Зависимость силы Архимеда от </w:t>
            </w:r>
            <w:r w:rsidRPr="000A19E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ополнительное задани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 50 Л. № 541,543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Условия плавания, и силы 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задачи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АБОРАТОРНАЯ РАБОТА №.8 «Выяснение условия плавания тел»  Инструктаж по т. б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. §50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№&gt; 54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ЗУН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 каких условиях плавают тела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ополнительное задани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лавание судов. Воздухоплавание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51-52 Л.№ 551-553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Выяснение условия плавания судов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чины плавания судов, воздухоплавани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бобщение материала по теме «Архимедова сила».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Подготовка к ЕГЭ и ГИА 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 № 554 56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Умение   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пользо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ваться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 xml:space="preserve">   формулам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задачи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по теме «Плавание тел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№ 561-56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.З «Плавание тел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№ 566-567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задач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задач  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мах.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лок 3:</w:t>
            </w:r>
            <w:r w:rsidRPr="000A19ED">
              <w:rPr>
                <w:rFonts w:ascii="Times New Roman" w:hAnsi="Times New Roman"/>
                <w:bCs/>
                <w:sz w:val="24"/>
                <w:szCs w:val="24"/>
              </w:rPr>
              <w:t> Работа и мощность. Энергия </w:t>
            </w:r>
            <w:r w:rsidRPr="000A1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13 часов)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656565"/>
                <w:sz w:val="24"/>
                <w:szCs w:val="24"/>
              </w:rPr>
            </w:pP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абота. Единица работы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53 Л.№ 584-586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Cs/>
                <w:sz w:val="24"/>
                <w:szCs w:val="24"/>
              </w:rPr>
              <w:t>Понятие механическая работа ведение ед. « А»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ать задачи на определение « А»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Мощность. Решение задач  «Работа и мощность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54 Л. № 593-594, 604-606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нятие «мощность» ед. мощност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задачи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ростые механизмы. Рычаги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 55-56 Л.№631-635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ычаг, условия равновесия рычага 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Использование простых механизмов в быту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» работа и мощность» Подготовка к ЕГЭ и ГИА.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 № 590, 591,611, 61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мение пользоваться формулами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кол-х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Момент силы. Рычаги в быту и технике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 57-58 Л.№641-643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авило моментов сил, единицы моментов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ычаги в быту и техник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ообщения по теме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ая работа №.9 «Выяснение условия равновесия рычага»    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. № 64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Н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ользование рычагом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ополнительное задани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«Золотое правило механики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59-60 Л.№645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бъяснение « Золотого правила механики»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кол-х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ПД механизм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61 Л.№ 672-675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пределить К.П.Д. обозначение формула КПД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Вывод </w:t>
            </w: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КПД для простых механизмов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. 10 «Измерение КПД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. §61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Н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.б</w:t>
            </w: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мение вычислить КПД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Дополнительное задание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Примен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в обл.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ая и кинетическая энергия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62-63 Л.№ 698-700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Определение Ер, Ек формулы ед. измерени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Связь «Е» и «А»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пол.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вращение энергии. Решение задач Подготовка к ЕГЭ </w:t>
            </w: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иГИА</w:t>
            </w:r>
            <w:proofErr w:type="spellEnd"/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§64 Л.№ 701-702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Превращение из Ер в  </w:t>
            </w:r>
          </w:p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Ек и обратно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Причины изменении энергии Решение кол.-х задач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proofErr w:type="spellStart"/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дачи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 «Работа и энергия»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Повт</w:t>
            </w:r>
            <w:proofErr w:type="spellEnd"/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. §53-64</w:t>
            </w: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задач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задач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мах.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 №. 4. Решение задач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E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0A19ED">
              <w:rPr>
                <w:rFonts w:ascii="Times New Roman" w:hAnsi="Times New Roman"/>
                <w:sz w:val="24"/>
                <w:szCs w:val="24"/>
              </w:rPr>
              <w:t>. задачи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. 5 «Итоговая» Подготовка к ЕГЭ и ГИА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054A3D" w:rsidRPr="000A19ED">
              <w:rPr>
                <w:rFonts w:ascii="Times New Roman" w:hAnsi="Times New Roman"/>
                <w:sz w:val="24"/>
                <w:szCs w:val="24"/>
              </w:rPr>
              <w:t>задач 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 xml:space="preserve">Решение задач    </w:t>
            </w:r>
            <w:r w:rsidRPr="000A19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19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Решение задач мах.</w:t>
            </w: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ЗУМ</w:t>
            </w: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2F0" w:rsidRPr="000A19ED" w:rsidTr="00110704">
        <w:tc>
          <w:tcPr>
            <w:tcW w:w="51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93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9ED"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48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A42F0" w:rsidRPr="000A19ED" w:rsidRDefault="004A42F0" w:rsidP="000A1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p w:rsidR="004A42F0" w:rsidRPr="000A19ED" w:rsidRDefault="004A42F0" w:rsidP="000A19ED">
      <w:pPr>
        <w:rPr>
          <w:rFonts w:ascii="Times New Roman" w:hAnsi="Times New Roman"/>
          <w:bCs/>
          <w:sz w:val="24"/>
          <w:szCs w:val="24"/>
          <w:lang w:eastAsia="ar-SA"/>
        </w:rPr>
        <w:sectPr w:rsidR="004A42F0" w:rsidRPr="000A19ED" w:rsidSect="00540198">
          <w:pgSz w:w="16838" w:h="11906" w:orient="landscape"/>
          <w:pgMar w:top="794" w:right="624" w:bottom="720" w:left="851" w:header="709" w:footer="709" w:gutter="0"/>
          <w:cols w:space="708"/>
          <w:docGrid w:linePitch="360"/>
        </w:sectPr>
      </w:pPr>
    </w:p>
    <w:p w:rsidR="004A42F0" w:rsidRPr="000A19ED" w:rsidRDefault="004A42F0" w:rsidP="000A19ED">
      <w:pPr>
        <w:rPr>
          <w:rFonts w:ascii="Times New Roman" w:hAnsi="Times New Roman"/>
          <w:sz w:val="24"/>
          <w:szCs w:val="24"/>
        </w:rPr>
      </w:pPr>
    </w:p>
    <w:sectPr w:rsidR="004A42F0" w:rsidRPr="000A19ED" w:rsidSect="001E7E63">
      <w:pgSz w:w="11906" w:h="16838"/>
      <w:pgMar w:top="624" w:right="720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6A" w:rsidRDefault="00357F6A" w:rsidP="003579EC">
      <w:pPr>
        <w:spacing w:after="0" w:line="240" w:lineRule="auto"/>
      </w:pPr>
      <w:r>
        <w:separator/>
      </w:r>
    </w:p>
  </w:endnote>
  <w:endnote w:type="continuationSeparator" w:id="1">
    <w:p w:rsidR="00357F6A" w:rsidRDefault="00357F6A" w:rsidP="0035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F0" w:rsidRDefault="007503FD">
    <w:pPr>
      <w:pStyle w:val="a9"/>
      <w:jc w:val="right"/>
    </w:pPr>
    <w:r>
      <w:fldChar w:fldCharType="begin"/>
    </w:r>
    <w:r w:rsidR="00CB56A9">
      <w:instrText xml:space="preserve"> PAGE   \* MERGEFORMAT </w:instrText>
    </w:r>
    <w:r>
      <w:fldChar w:fldCharType="separate"/>
    </w:r>
    <w:r w:rsidR="006B59B0">
      <w:rPr>
        <w:noProof/>
      </w:rPr>
      <w:t>11</w:t>
    </w:r>
    <w:r>
      <w:rPr>
        <w:noProof/>
      </w:rPr>
      <w:fldChar w:fldCharType="end"/>
    </w:r>
  </w:p>
  <w:p w:rsidR="004A42F0" w:rsidRDefault="004A42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6A" w:rsidRDefault="00357F6A" w:rsidP="003579EC">
      <w:pPr>
        <w:spacing w:after="0" w:line="240" w:lineRule="auto"/>
      </w:pPr>
      <w:r>
        <w:separator/>
      </w:r>
    </w:p>
  </w:footnote>
  <w:footnote w:type="continuationSeparator" w:id="1">
    <w:p w:rsidR="00357F6A" w:rsidRDefault="00357F6A" w:rsidP="0035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B041F2"/>
    <w:multiLevelType w:val="hybridMultilevel"/>
    <w:tmpl w:val="45FC4B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F453E9"/>
    <w:multiLevelType w:val="multilevel"/>
    <w:tmpl w:val="ACA23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610F9F"/>
    <w:multiLevelType w:val="hybridMultilevel"/>
    <w:tmpl w:val="0E4242A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7045CD"/>
    <w:multiLevelType w:val="hybridMultilevel"/>
    <w:tmpl w:val="F43092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45600E"/>
    <w:multiLevelType w:val="hybridMultilevel"/>
    <w:tmpl w:val="3238F4B4"/>
    <w:lvl w:ilvl="0" w:tplc="03F414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633789"/>
    <w:multiLevelType w:val="multilevel"/>
    <w:tmpl w:val="66820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C2233C"/>
    <w:multiLevelType w:val="multilevel"/>
    <w:tmpl w:val="9BD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D95C74"/>
    <w:multiLevelType w:val="hybridMultilevel"/>
    <w:tmpl w:val="0E06603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681CB5"/>
    <w:multiLevelType w:val="hybridMultilevel"/>
    <w:tmpl w:val="F7ECB61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823D7F"/>
    <w:multiLevelType w:val="hybridMultilevel"/>
    <w:tmpl w:val="DB22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4CE21F7"/>
    <w:multiLevelType w:val="hybridMultilevel"/>
    <w:tmpl w:val="9DFC7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8509E6"/>
    <w:multiLevelType w:val="hybridMultilevel"/>
    <w:tmpl w:val="DEB20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C00CE8"/>
    <w:multiLevelType w:val="hybridMultilevel"/>
    <w:tmpl w:val="3EB62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8A336A"/>
    <w:multiLevelType w:val="hybridMultilevel"/>
    <w:tmpl w:val="F8EA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907891"/>
    <w:multiLevelType w:val="hybridMultilevel"/>
    <w:tmpl w:val="4B72A4D2"/>
    <w:lvl w:ilvl="0" w:tplc="34540B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5831B2"/>
    <w:multiLevelType w:val="hybridMultilevel"/>
    <w:tmpl w:val="2DDA7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B36B15"/>
    <w:multiLevelType w:val="hybridMultilevel"/>
    <w:tmpl w:val="8F40154A"/>
    <w:lvl w:ilvl="0" w:tplc="33B4D3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307EA7"/>
    <w:multiLevelType w:val="multilevel"/>
    <w:tmpl w:val="5BE4C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482DD6"/>
    <w:multiLevelType w:val="hybridMultilevel"/>
    <w:tmpl w:val="A75E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36926"/>
    <w:multiLevelType w:val="hybridMultilevel"/>
    <w:tmpl w:val="C9E62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41735A"/>
    <w:multiLevelType w:val="hybridMultilevel"/>
    <w:tmpl w:val="145A206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CC6430"/>
    <w:multiLevelType w:val="hybridMultilevel"/>
    <w:tmpl w:val="C94AA7DE"/>
    <w:lvl w:ilvl="0" w:tplc="66A8BDF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38583A"/>
    <w:multiLevelType w:val="hybridMultilevel"/>
    <w:tmpl w:val="0AA81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96425DB"/>
    <w:multiLevelType w:val="multilevel"/>
    <w:tmpl w:val="E27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4965D1"/>
    <w:multiLevelType w:val="hybridMultilevel"/>
    <w:tmpl w:val="AD9A9FD2"/>
    <w:lvl w:ilvl="0" w:tplc="3C0021C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A7C52"/>
    <w:multiLevelType w:val="hybridMultilevel"/>
    <w:tmpl w:val="5D00615E"/>
    <w:lvl w:ilvl="0" w:tplc="4B90600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DB61D45"/>
    <w:multiLevelType w:val="hybridMultilevel"/>
    <w:tmpl w:val="CDCEE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2033EE"/>
    <w:multiLevelType w:val="hybridMultilevel"/>
    <w:tmpl w:val="BCE06E02"/>
    <w:lvl w:ilvl="0" w:tplc="DD6C37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FA4593"/>
    <w:multiLevelType w:val="hybridMultilevel"/>
    <w:tmpl w:val="8D6AB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CD3047"/>
    <w:multiLevelType w:val="hybridMultilevel"/>
    <w:tmpl w:val="A440BC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21"/>
  </w:num>
  <w:num w:numId="5">
    <w:abstractNumId w:val="30"/>
  </w:num>
  <w:num w:numId="6">
    <w:abstractNumId w:val="31"/>
  </w:num>
  <w:num w:numId="7">
    <w:abstractNumId w:val="0"/>
  </w:num>
  <w:num w:numId="8">
    <w:abstractNumId w:val="1"/>
  </w:num>
  <w:num w:numId="9">
    <w:abstractNumId w:val="33"/>
  </w:num>
  <w:num w:numId="10">
    <w:abstractNumId w:val="2"/>
  </w:num>
  <w:num w:numId="11">
    <w:abstractNumId w:val="13"/>
  </w:num>
  <w:num w:numId="12">
    <w:abstractNumId w:val="32"/>
  </w:num>
  <w:num w:numId="13">
    <w:abstractNumId w:val="26"/>
  </w:num>
  <w:num w:numId="14">
    <w:abstractNumId w:val="7"/>
  </w:num>
  <w:num w:numId="15">
    <w:abstractNumId w:val="28"/>
  </w:num>
  <w:num w:numId="16">
    <w:abstractNumId w:val="6"/>
  </w:num>
  <w:num w:numId="17">
    <w:abstractNumId w:val="12"/>
  </w:num>
  <w:num w:numId="18">
    <w:abstractNumId w:val="17"/>
  </w:num>
  <w:num w:numId="19">
    <w:abstractNumId w:val="18"/>
  </w:num>
  <w:num w:numId="20">
    <w:abstractNumId w:val="27"/>
  </w:num>
  <w:num w:numId="21">
    <w:abstractNumId w:val="34"/>
  </w:num>
  <w:num w:numId="22">
    <w:abstractNumId w:val="2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4C68"/>
    <w:rsid w:val="0001100E"/>
    <w:rsid w:val="00054A3D"/>
    <w:rsid w:val="000A0B2F"/>
    <w:rsid w:val="000A19ED"/>
    <w:rsid w:val="000F3A9E"/>
    <w:rsid w:val="00110704"/>
    <w:rsid w:val="00196592"/>
    <w:rsid w:val="001A3EE0"/>
    <w:rsid w:val="001B1851"/>
    <w:rsid w:val="001C0B4D"/>
    <w:rsid w:val="001D2021"/>
    <w:rsid w:val="001E7E63"/>
    <w:rsid w:val="00222681"/>
    <w:rsid w:val="002D6C75"/>
    <w:rsid w:val="00302ED7"/>
    <w:rsid w:val="00312D9C"/>
    <w:rsid w:val="003579EC"/>
    <w:rsid w:val="00357F6A"/>
    <w:rsid w:val="003D539A"/>
    <w:rsid w:val="003F7D1C"/>
    <w:rsid w:val="00432D16"/>
    <w:rsid w:val="00432E1E"/>
    <w:rsid w:val="00435DC2"/>
    <w:rsid w:val="00464420"/>
    <w:rsid w:val="004A42F0"/>
    <w:rsid w:val="004C45E4"/>
    <w:rsid w:val="004E0BCF"/>
    <w:rsid w:val="00531210"/>
    <w:rsid w:val="00532417"/>
    <w:rsid w:val="00540198"/>
    <w:rsid w:val="00543287"/>
    <w:rsid w:val="005F7059"/>
    <w:rsid w:val="006879BA"/>
    <w:rsid w:val="006B59B0"/>
    <w:rsid w:val="006D0BD0"/>
    <w:rsid w:val="006D5910"/>
    <w:rsid w:val="007226B2"/>
    <w:rsid w:val="007229EE"/>
    <w:rsid w:val="00731375"/>
    <w:rsid w:val="0074309C"/>
    <w:rsid w:val="007503FD"/>
    <w:rsid w:val="00754940"/>
    <w:rsid w:val="007C73AD"/>
    <w:rsid w:val="00840714"/>
    <w:rsid w:val="008B0D74"/>
    <w:rsid w:val="008E7354"/>
    <w:rsid w:val="0090114E"/>
    <w:rsid w:val="009371EA"/>
    <w:rsid w:val="00963F3C"/>
    <w:rsid w:val="00972F20"/>
    <w:rsid w:val="00993EC8"/>
    <w:rsid w:val="00997C0C"/>
    <w:rsid w:val="009B3301"/>
    <w:rsid w:val="009E52A7"/>
    <w:rsid w:val="00A01470"/>
    <w:rsid w:val="00A400D2"/>
    <w:rsid w:val="00A64D93"/>
    <w:rsid w:val="00B101EC"/>
    <w:rsid w:val="00B5464B"/>
    <w:rsid w:val="00B5619B"/>
    <w:rsid w:val="00B61B46"/>
    <w:rsid w:val="00B91402"/>
    <w:rsid w:val="00B92330"/>
    <w:rsid w:val="00C61158"/>
    <w:rsid w:val="00C842CD"/>
    <w:rsid w:val="00C87D0E"/>
    <w:rsid w:val="00CB0489"/>
    <w:rsid w:val="00CB56A9"/>
    <w:rsid w:val="00CC2AF4"/>
    <w:rsid w:val="00CE12E8"/>
    <w:rsid w:val="00D3287E"/>
    <w:rsid w:val="00E10690"/>
    <w:rsid w:val="00E76278"/>
    <w:rsid w:val="00E84C68"/>
    <w:rsid w:val="00E9260D"/>
    <w:rsid w:val="00EA1A96"/>
    <w:rsid w:val="00EA1C37"/>
    <w:rsid w:val="00ED14C4"/>
    <w:rsid w:val="00EF2F2F"/>
    <w:rsid w:val="00FA5990"/>
    <w:rsid w:val="00FA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84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4C6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E84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84C68"/>
    <w:rPr>
      <w:rFonts w:cs="Times New Roman"/>
    </w:rPr>
  </w:style>
  <w:style w:type="paragraph" w:styleId="a4">
    <w:name w:val="footnote text"/>
    <w:basedOn w:val="a"/>
    <w:link w:val="a5"/>
    <w:uiPriority w:val="99"/>
    <w:semiHidden/>
    <w:rsid w:val="003579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3579E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3579E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semiHidden/>
    <w:rsid w:val="004E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4E0BCF"/>
    <w:rPr>
      <w:rFonts w:cs="Times New Roman"/>
    </w:rPr>
  </w:style>
  <w:style w:type="paragraph" w:styleId="a9">
    <w:name w:val="footer"/>
    <w:basedOn w:val="a"/>
    <w:link w:val="aa"/>
    <w:uiPriority w:val="99"/>
    <w:rsid w:val="004E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E0BCF"/>
    <w:rPr>
      <w:rFonts w:cs="Times New Roman"/>
    </w:rPr>
  </w:style>
  <w:style w:type="table" w:styleId="ab">
    <w:name w:val="Table Grid"/>
    <w:basedOn w:val="a1"/>
    <w:uiPriority w:val="99"/>
    <w:rsid w:val="005401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D0BD0"/>
    <w:pPr>
      <w:ind w:left="720"/>
      <w:contextualSpacing/>
    </w:pPr>
  </w:style>
  <w:style w:type="character" w:customStyle="1" w:styleId="ad">
    <w:name w:val="Основной текст_"/>
    <w:link w:val="4"/>
    <w:uiPriority w:val="99"/>
    <w:locked/>
    <w:rsid w:val="00993EC8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993EC8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character" w:customStyle="1" w:styleId="11">
    <w:name w:val="Основной текст1"/>
    <w:uiPriority w:val="99"/>
    <w:rsid w:val="00993EC8"/>
    <w:rPr>
      <w:rFonts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 + Полужирный2"/>
    <w:aliases w:val="Курсив"/>
    <w:uiPriority w:val="99"/>
    <w:rsid w:val="00993EC8"/>
    <w:rPr>
      <w:rFonts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No Spacing"/>
    <w:uiPriority w:val="99"/>
    <w:qFormat/>
    <w:rsid w:val="00993EC8"/>
    <w:rPr>
      <w:sz w:val="22"/>
      <w:szCs w:val="22"/>
      <w:lang w:eastAsia="en-US"/>
    </w:rPr>
  </w:style>
  <w:style w:type="character" w:customStyle="1" w:styleId="af">
    <w:name w:val="Основной текст + Полужирный"/>
    <w:uiPriority w:val="99"/>
    <w:rsid w:val="00993EC8"/>
    <w:rPr>
      <w:rFonts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Exact">
    <w:name w:val="Основной текст (2) Exact"/>
    <w:uiPriority w:val="99"/>
    <w:rsid w:val="00993EC8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uiPriority w:val="99"/>
    <w:rsid w:val="00993EC8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af0">
    <w:name w:val="Основной текст Знак"/>
    <w:link w:val="af1"/>
    <w:uiPriority w:val="99"/>
    <w:locked/>
    <w:rsid w:val="000F3A9E"/>
    <w:rPr>
      <w:rFonts w:cs="Mangal"/>
      <w:sz w:val="24"/>
      <w:szCs w:val="24"/>
      <w:lang w:bidi="hi-IN"/>
    </w:rPr>
  </w:style>
  <w:style w:type="paragraph" w:styleId="af1">
    <w:name w:val="Body Text"/>
    <w:basedOn w:val="a"/>
    <w:link w:val="af0"/>
    <w:uiPriority w:val="99"/>
    <w:rsid w:val="000F3A9E"/>
    <w:pPr>
      <w:spacing w:after="0" w:line="240" w:lineRule="auto"/>
    </w:pPr>
    <w:rPr>
      <w:rFonts w:cs="Mangal"/>
      <w:sz w:val="96"/>
      <w:szCs w:val="24"/>
      <w:lang w:bidi="hi-IN"/>
    </w:rPr>
  </w:style>
  <w:style w:type="character" w:customStyle="1" w:styleId="BodyTextChar1">
    <w:name w:val="Body Text Char1"/>
    <w:uiPriority w:val="99"/>
    <w:semiHidden/>
    <w:rsid w:val="00B966F6"/>
    <w:rPr>
      <w:lang w:eastAsia="en-US"/>
    </w:rPr>
  </w:style>
  <w:style w:type="character" w:customStyle="1" w:styleId="12">
    <w:name w:val="Основной текст Знак1"/>
    <w:uiPriority w:val="99"/>
    <w:semiHidden/>
    <w:rsid w:val="000F3A9E"/>
    <w:rPr>
      <w:rFonts w:cs="Times New Roman"/>
    </w:rPr>
  </w:style>
  <w:style w:type="character" w:styleId="af2">
    <w:name w:val="Hyperlink"/>
    <w:uiPriority w:val="99"/>
    <w:rsid w:val="007229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6077-7730-42A3-805B-72B51B2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3798</Words>
  <Characters>24124</Characters>
  <Application>Microsoft Office Word</Application>
  <DocSecurity>0</DocSecurity>
  <Lines>201</Lines>
  <Paragraphs>55</Paragraphs>
  <ScaleCrop>false</ScaleCrop>
  <Company>Microsoft</Company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кА</dc:creator>
  <cp:keywords/>
  <dc:description/>
  <cp:lastModifiedBy>Admin</cp:lastModifiedBy>
  <cp:revision>43</cp:revision>
  <cp:lastPrinted>2013-10-21T19:32:00Z</cp:lastPrinted>
  <dcterms:created xsi:type="dcterms:W3CDTF">2013-10-06T14:09:00Z</dcterms:created>
  <dcterms:modified xsi:type="dcterms:W3CDTF">2020-09-14T19:17:00Z</dcterms:modified>
</cp:coreProperties>
</file>